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6CF" w14:textId="77777777" w:rsidR="00555018" w:rsidRPr="004B449B" w:rsidRDefault="00F0396F" w:rsidP="004B4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5774B" wp14:editId="2F55774C">
            <wp:extent cx="924798" cy="581025"/>
            <wp:effectExtent l="19050" t="0" r="865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2">
        <w:tab/>
      </w:r>
      <w:r w:rsidR="0066666A">
        <w:t xml:space="preserve">         </w:t>
      </w:r>
      <w:r w:rsidR="006A2C03">
        <w:t xml:space="preserve">                        </w:t>
      </w:r>
      <w:r w:rsidR="00ED22E2" w:rsidRPr="00ED22E2">
        <w:rPr>
          <w:sz w:val="28"/>
          <w:szCs w:val="28"/>
        </w:rPr>
        <w:t xml:space="preserve">  </w:t>
      </w:r>
      <w:r w:rsidR="00ED22E2">
        <w:rPr>
          <w:sz w:val="28"/>
          <w:szCs w:val="28"/>
        </w:rPr>
        <w:t xml:space="preserve">        </w:t>
      </w:r>
      <w:r w:rsidR="0066666A">
        <w:rPr>
          <w:noProof/>
          <w:sz w:val="28"/>
          <w:szCs w:val="28"/>
        </w:rPr>
        <w:drawing>
          <wp:inline distT="0" distB="0" distL="0" distR="0" wp14:anchorId="2F55774D" wp14:editId="2F55774E">
            <wp:extent cx="2952750" cy="590550"/>
            <wp:effectExtent l="0" t="0" r="0" b="0"/>
            <wp:docPr id="3" name="Obrázek 3" descr="C:\Documents and Settings\Administrator\Plocha\Authorised Centre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Authorised Centre_Larg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6D0" w14:textId="0E11650B" w:rsidR="00D25FFD" w:rsidRPr="00555018" w:rsidRDefault="007C57A5" w:rsidP="00555018">
      <w:pPr>
        <w:jc w:val="center"/>
        <w:rPr>
          <w:b/>
          <w:caps/>
          <w:sz w:val="36"/>
          <w:szCs w:val="36"/>
          <w:lang w:val="en-GB"/>
        </w:rPr>
      </w:pPr>
      <w:r>
        <w:rPr>
          <w:b/>
          <w:caps/>
          <w:sz w:val="36"/>
          <w:szCs w:val="36"/>
        </w:rPr>
        <w:t>Cambridge English</w:t>
      </w:r>
      <w:r w:rsidR="00ED22E2" w:rsidRPr="00555018">
        <w:rPr>
          <w:b/>
          <w:caps/>
          <w:sz w:val="36"/>
          <w:szCs w:val="36"/>
        </w:rPr>
        <w:t xml:space="preserve"> </w:t>
      </w:r>
      <w:r w:rsidR="00ED22E2" w:rsidRPr="00555018">
        <w:rPr>
          <w:b/>
          <w:caps/>
          <w:sz w:val="36"/>
          <w:szCs w:val="36"/>
          <w:lang w:val="en-GB"/>
        </w:rPr>
        <w:t>ex</w:t>
      </w:r>
      <w:r w:rsidR="002475AE">
        <w:rPr>
          <w:b/>
          <w:caps/>
          <w:sz w:val="36"/>
          <w:szCs w:val="36"/>
          <w:lang w:val="en-GB"/>
        </w:rPr>
        <w:t>ams application form 20</w:t>
      </w:r>
      <w:r w:rsidR="00CA1269">
        <w:rPr>
          <w:b/>
          <w:caps/>
          <w:sz w:val="36"/>
          <w:szCs w:val="36"/>
          <w:lang w:val="en-GB"/>
        </w:rPr>
        <w:t>20</w:t>
      </w:r>
    </w:p>
    <w:p w14:paraId="2F5576D1" w14:textId="55DFB938" w:rsidR="00D25FFD" w:rsidRDefault="00ED22E2">
      <w:pPr>
        <w:rPr>
          <w:lang w:val="en-GB"/>
        </w:rPr>
      </w:pPr>
      <w:r w:rsidRPr="00ED22E2">
        <w:rPr>
          <w:lang w:val="en-GB"/>
        </w:rPr>
        <w:t>Please complete the grey areas electronically or in block capitals. To submit the application: p</w:t>
      </w:r>
      <w:r w:rsidR="006A0384">
        <w:rPr>
          <w:lang w:val="en-GB"/>
        </w:rPr>
        <w:t>rint it out, sign and deliver</w:t>
      </w:r>
      <w:r w:rsidRPr="00ED22E2">
        <w:rPr>
          <w:lang w:val="en-GB"/>
        </w:rPr>
        <w:t xml:space="preserve"> to the English Dep</w:t>
      </w:r>
      <w:r>
        <w:rPr>
          <w:lang w:val="en-GB"/>
        </w:rPr>
        <w:t>a</w:t>
      </w:r>
      <w:r w:rsidRPr="00ED22E2">
        <w:rPr>
          <w:lang w:val="en-GB"/>
        </w:rPr>
        <w:t xml:space="preserve">rtment: </w:t>
      </w:r>
      <w:r w:rsidR="008F2095">
        <w:rPr>
          <w:b/>
          <w:lang w:val="en-GB"/>
        </w:rPr>
        <w:t>M</w:t>
      </w:r>
      <w:r w:rsidRPr="00FD140A">
        <w:rPr>
          <w:b/>
          <w:lang w:val="en-GB"/>
        </w:rPr>
        <w:t>s. Jana Táborská</w:t>
      </w:r>
      <w:r w:rsidRPr="00ED22E2">
        <w:rPr>
          <w:lang w:val="en-GB"/>
        </w:rPr>
        <w:t xml:space="preserve">, </w:t>
      </w:r>
      <w:r w:rsidRPr="00FD140A">
        <w:rPr>
          <w:b/>
          <w:lang w:val="en-GB"/>
        </w:rPr>
        <w:t>391NB</w:t>
      </w:r>
      <w:r w:rsidRPr="00ED22E2">
        <w:rPr>
          <w:lang w:val="en-GB"/>
        </w:rPr>
        <w:t xml:space="preserve"> at Žižkov</w:t>
      </w:r>
      <w:r w:rsidR="00B41DD7">
        <w:rPr>
          <w:lang w:val="en-GB"/>
        </w:rPr>
        <w:t xml:space="preserve"> or </w:t>
      </w:r>
      <w:r w:rsidR="00B41DD7" w:rsidRPr="00FD140A">
        <w:rPr>
          <w:b/>
          <w:lang w:val="en-GB"/>
        </w:rPr>
        <w:t xml:space="preserve">266JM </w:t>
      </w:r>
      <w:r w:rsidR="00B41DD7">
        <w:rPr>
          <w:lang w:val="en-GB"/>
        </w:rPr>
        <w:t>depending on her office hours</w:t>
      </w:r>
      <w:r w:rsidR="002475AE">
        <w:rPr>
          <w:lang w:val="en-GB"/>
        </w:rPr>
        <w:t xml:space="preserve"> or send via email to </w:t>
      </w:r>
      <w:hyperlink r:id="rId10" w:history="1">
        <w:r w:rsidR="002A614A" w:rsidRPr="00262110">
          <w:rPr>
            <w:rStyle w:val="Hypertextovodkaz"/>
            <w:lang w:val="en-GB"/>
          </w:rPr>
          <w:t>taborska@vse.cz</w:t>
        </w:r>
      </w:hyperlink>
      <w:r w:rsidRPr="00ED22E2">
        <w:rPr>
          <w:lang w:val="en-GB"/>
        </w:rPr>
        <w:t xml:space="preserve">.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475AE" w14:paraId="2F5576D5" w14:textId="77777777" w:rsidTr="00CF3D37">
        <w:trPr>
          <w:trHeight w:hRule="exact" w:val="543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2" w14:textId="77777777" w:rsidR="002475AE" w:rsidRDefault="002475AE" w:rsidP="00B50D26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Name: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051E7" w14:textId="77777777" w:rsidR="002475AE" w:rsidRPr="002475AE" w:rsidRDefault="002475AE" w:rsidP="004C1AF8">
            <w:pPr>
              <w:rPr>
                <w:b/>
                <w:sz w:val="28"/>
                <w:szCs w:val="28"/>
                <w:lang w:val="en-GB"/>
              </w:rPr>
            </w:pPr>
            <w:r w:rsidRPr="002475AE">
              <w:rPr>
                <w:b/>
                <w:sz w:val="28"/>
                <w:szCs w:val="28"/>
                <w:lang w:val="en-GB"/>
              </w:rPr>
              <w:t xml:space="preserve">VŠE Students: </w:t>
            </w:r>
          </w:p>
          <w:p w14:paraId="4D4B9559" w14:textId="09ACF2EE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Faculty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F5576D4" w14:textId="26E8EFEA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ID Number (from I</w:t>
            </w:r>
            <w:r>
              <w:rPr>
                <w:b/>
                <w:lang w:val="en-GB"/>
              </w:rPr>
              <w:t>n</w:t>
            </w:r>
            <w:r w:rsidRPr="00343640">
              <w:rPr>
                <w:b/>
                <w:lang w:val="en-GB"/>
              </w:rPr>
              <w:t>SIS)</w:t>
            </w:r>
            <w:r>
              <w:rPr>
                <w:b/>
                <w:lang w:val="en-GB"/>
              </w:rPr>
              <w:t>:</w:t>
            </w:r>
            <w:r w:rsidRPr="002475AE">
              <w:rPr>
                <w:lang w:val="en-GB"/>
              </w:rPr>
              <w:t xml:space="preserve"> </w:t>
            </w:r>
            <w:r w:rsidRPr="002475AE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5AE">
              <w:rPr>
                <w:b/>
                <w:lang w:val="en-GB"/>
              </w:rPr>
              <w:instrText xml:space="preserve"> FORMTEXT </w:instrText>
            </w:r>
            <w:r w:rsidRPr="002475AE">
              <w:rPr>
                <w:b/>
                <w:lang w:val="en-GB"/>
              </w:rPr>
            </w:r>
            <w:r w:rsidRPr="002475AE">
              <w:rPr>
                <w:b/>
                <w:lang w:val="en-GB"/>
              </w:rPr>
              <w:fldChar w:fldCharType="separate"/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fldChar w:fldCharType="end"/>
            </w:r>
          </w:p>
        </w:tc>
      </w:tr>
      <w:tr w:rsidR="002475AE" w14:paraId="2F5576D9" w14:textId="77777777" w:rsidTr="00CF3D37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6" w14:textId="4FA45070" w:rsidR="002475AE" w:rsidRPr="00343640" w:rsidRDefault="002475AE" w:rsidP="002475AE">
            <w:pPr>
              <w:rPr>
                <w:b/>
                <w:lang w:val="en-GB"/>
              </w:rPr>
            </w:pPr>
            <w:r w:rsidRPr="00343640">
              <w:rPr>
                <w:b/>
                <w:lang w:val="en-GB"/>
              </w:rPr>
              <w:t>Surname:</w:t>
            </w:r>
            <w:r w:rsidR="00C3605D">
              <w:rPr>
                <w:b/>
                <w:lang w:val="en-GB"/>
              </w:rPr>
              <w:t xml:space="preserve">  </w:t>
            </w:r>
            <w:r w:rsidRPr="00343640">
              <w:rPr>
                <w:b/>
                <w:lang w:val="en-GB"/>
              </w:rPr>
              <w:t xml:space="preserve"> </w:t>
            </w:r>
            <w:r w:rsidRPr="0034364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3640">
              <w:rPr>
                <w:b/>
                <w:lang w:val="en-GB"/>
              </w:rPr>
              <w:instrText xml:space="preserve"> FORMTEXT </w:instrText>
            </w:r>
            <w:r w:rsidRPr="00343640">
              <w:rPr>
                <w:b/>
                <w:lang w:val="en-GB"/>
              </w:rPr>
            </w:r>
            <w:r w:rsidRPr="00343640">
              <w:rPr>
                <w:b/>
                <w:lang w:val="en-GB"/>
              </w:rPr>
              <w:fldChar w:fldCharType="separate"/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fldChar w:fldCharType="end"/>
            </w:r>
            <w:bookmarkEnd w:id="1"/>
            <w:r w:rsidRPr="00343640">
              <w:rPr>
                <w:b/>
                <w:lang w:val="en-GB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8" w14:textId="243CD888" w:rsidR="002475AE" w:rsidRDefault="002475AE" w:rsidP="004C1AF8">
            <w:pPr>
              <w:rPr>
                <w:lang w:val="en-GB"/>
              </w:rPr>
            </w:pPr>
          </w:p>
        </w:tc>
      </w:tr>
      <w:tr w:rsidR="002475AE" w14:paraId="2F5576DD" w14:textId="77777777" w:rsidTr="00CB27A0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DA" w14:textId="77777777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Date of birth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5576DC" w14:textId="58E44740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lang w:val="en-GB"/>
              </w:rPr>
              <w:instrText xml:space="preserve"> FORMCHECKBOX </w:instrText>
            </w:r>
            <w:r w:rsidR="006446D4">
              <w:rPr>
                <w:lang w:val="en-GB"/>
              </w:rPr>
            </w:r>
            <w:r w:rsidR="006446D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male       </w:t>
            </w:r>
            <w:r>
              <w:rPr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>
              <w:rPr>
                <w:lang w:val="en-GB"/>
              </w:rPr>
              <w:instrText xml:space="preserve"> FORMCHECKBOX </w:instrText>
            </w:r>
            <w:r w:rsidR="006446D4">
              <w:rPr>
                <w:lang w:val="en-GB"/>
              </w:rPr>
            </w:r>
            <w:r w:rsidR="006446D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female</w:t>
            </w:r>
          </w:p>
        </w:tc>
      </w:tr>
      <w:tr w:rsidR="002475AE" w14:paraId="2F5576E5" w14:textId="77777777" w:rsidTr="004D256B">
        <w:trPr>
          <w:trHeight w:val="1021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E2" w14:textId="7ACFC4AA" w:rsidR="002475AE" w:rsidRDefault="002475AE" w:rsidP="002475AE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B2626E">
              <w:rPr>
                <w:sz w:val="18"/>
                <w:szCs w:val="18"/>
                <w:lang w:val="en-GB"/>
              </w:rPr>
              <w:t xml:space="preserve">We advise you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B2626E">
              <w:rPr>
                <w:sz w:val="18"/>
                <w:szCs w:val="18"/>
                <w:lang w:val="en-GB"/>
              </w:rPr>
              <w:t>add the following address to the list of safe senders to ensure that you receive your timetable detail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50D26">
              <w:rPr>
                <w:b/>
                <w:sz w:val="18"/>
                <w:szCs w:val="18"/>
                <w:lang w:val="en-GB"/>
              </w:rPr>
              <w:t>@cambridgeesol.org</w:t>
            </w:r>
            <w:r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2F5576E4" w14:textId="2E731264" w:rsidR="002475AE" w:rsidRDefault="002475AE" w:rsidP="004C1AF8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14:paraId="2F5576E6" w14:textId="77777777" w:rsidR="00D25FFD" w:rsidRDefault="006A0384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9B4C91" w:rsidRPr="006A0384">
        <w:rPr>
          <w:b/>
          <w:sz w:val="24"/>
          <w:szCs w:val="24"/>
          <w:u w:val="single"/>
          <w:lang w:val="en-GB"/>
        </w:rPr>
        <w:t>Type of exam and date:</w:t>
      </w:r>
      <w:bookmarkStart w:id="7" w:name="_GoBack"/>
      <w:bookmarkEnd w:id="7"/>
      <w:r w:rsidR="009B4C91" w:rsidRPr="006A0384">
        <w:rPr>
          <w:b/>
          <w:sz w:val="24"/>
          <w:szCs w:val="24"/>
          <w:u w:val="single"/>
          <w:lang w:val="en-GB"/>
        </w:rPr>
        <w:br/>
      </w:r>
      <w:r w:rsidR="00067143">
        <w:rPr>
          <w:sz w:val="24"/>
          <w:szCs w:val="24"/>
          <w:lang w:val="en-GB"/>
        </w:rPr>
        <w:t xml:space="preserve">The written part of all the following exams is </w:t>
      </w:r>
      <w:r w:rsidR="00067143" w:rsidRPr="006A0384">
        <w:rPr>
          <w:b/>
          <w:sz w:val="24"/>
          <w:szCs w:val="24"/>
          <w:lang w:val="en-GB"/>
        </w:rPr>
        <w:t>computer based</w:t>
      </w:r>
      <w:r w:rsidR="00FD140A">
        <w:rPr>
          <w:sz w:val="24"/>
          <w:szCs w:val="24"/>
          <w:lang w:val="en-GB"/>
        </w:rPr>
        <w:t xml:space="preserve"> and takes place at Žižkov</w:t>
      </w:r>
      <w:r w:rsidR="00067143">
        <w:rPr>
          <w:sz w:val="24"/>
          <w:szCs w:val="24"/>
          <w:lang w:val="en-GB"/>
        </w:rPr>
        <w:t>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8"/>
        <w:gridCol w:w="2343"/>
        <w:gridCol w:w="1379"/>
        <w:gridCol w:w="708"/>
        <w:gridCol w:w="2552"/>
        <w:gridCol w:w="1412"/>
      </w:tblGrid>
      <w:tr w:rsidR="009B4C91" w:rsidRPr="0010717E" w14:paraId="2F5576ED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7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343" w:type="dxa"/>
            <w:shd w:val="clear" w:color="auto" w:fill="EEECE1" w:themeFill="background2"/>
          </w:tcPr>
          <w:p w14:paraId="2F5576E8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E9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EA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552" w:type="dxa"/>
            <w:shd w:val="clear" w:color="auto" w:fill="EEECE1" w:themeFill="background2"/>
          </w:tcPr>
          <w:p w14:paraId="2F5576EB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EC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tr w:rsidR="006869BA" w14:paraId="2F5576F4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E" w14:textId="77777777" w:rsidR="006869BA" w:rsidRDefault="006869BA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EF" w14:textId="72DDB6C2" w:rsidR="006869BA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0" w14:textId="59E9FADA" w:rsidR="006869BA" w:rsidRDefault="0013049F" w:rsidP="001640E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bookmarkStart w:id="8" w:name="Zaškrtávací9"/>
        <w:tc>
          <w:tcPr>
            <w:tcW w:w="708" w:type="dxa"/>
            <w:shd w:val="clear" w:color="auto" w:fill="EEECE1" w:themeFill="background2"/>
            <w:vAlign w:val="center"/>
          </w:tcPr>
          <w:p w14:paraId="2F5576F1" w14:textId="77777777" w:rsidR="006869BA" w:rsidRDefault="006869BA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552" w:type="dxa"/>
            <w:shd w:val="clear" w:color="auto" w:fill="EEECE1" w:themeFill="background2"/>
          </w:tcPr>
          <w:p w14:paraId="2F5576F2" w14:textId="18E1E8DB" w:rsidR="006869BA" w:rsidRDefault="0061638E" w:rsidP="00C01D08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3" w14:textId="273E9575" w:rsidR="006869BA" w:rsidRDefault="0013049F" w:rsidP="00C01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.5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6FB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5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6" w14:textId="3EB8C570" w:rsidR="00D02C54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7" w14:textId="57400677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8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6F9" w14:textId="42625E09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A" w14:textId="26945B7D" w:rsidR="00D02C54" w:rsidRDefault="0013049F" w:rsidP="004B4C8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702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C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D" w14:textId="3DEAD4F5" w:rsidR="00D02C54" w:rsidRDefault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2 Proficiency - </w:t>
            </w:r>
            <w:r w:rsidR="00D02C54"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E" w14:textId="758952C0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GB"/>
              </w:rPr>
              <w:t>.</w:t>
            </w:r>
            <w:r w:rsidR="00CA1269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F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0" w14:textId="1B858145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1" w14:textId="589DA7DB" w:rsidR="00D02C54" w:rsidRDefault="0013049F" w:rsidP="006551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61638E" w14:paraId="2F557709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3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4" w14:textId="2B7F016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5" w14:textId="19BCEE28" w:rsidR="0061638E" w:rsidRDefault="00CA1269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61638E">
              <w:rPr>
                <w:sz w:val="24"/>
                <w:szCs w:val="24"/>
                <w:lang w:val="en-GB"/>
              </w:rPr>
              <w:t>.5.20</w:t>
            </w:r>
            <w:r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6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7" w14:textId="3E312FF4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8" w14:textId="56E86D88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6446D4" w14:paraId="2F557710" w14:textId="77777777" w:rsidTr="006446D4">
        <w:trPr>
          <w:trHeight w:val="144"/>
        </w:trPr>
        <w:tc>
          <w:tcPr>
            <w:tcW w:w="668" w:type="dxa"/>
            <w:vMerge w:val="restart"/>
            <w:shd w:val="clear" w:color="auto" w:fill="EEECE1" w:themeFill="background2"/>
            <w:vAlign w:val="center"/>
          </w:tcPr>
          <w:p w14:paraId="2F55770A" w14:textId="77777777" w:rsidR="006446D4" w:rsidRDefault="006446D4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vMerge w:val="restart"/>
            <w:shd w:val="clear" w:color="auto" w:fill="EEECE1" w:themeFill="background2"/>
          </w:tcPr>
          <w:p w14:paraId="2F55770B" w14:textId="3D664B5F" w:rsidR="006446D4" w:rsidRDefault="006446D4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379" w:type="dxa"/>
            <w:vMerge w:val="restart"/>
            <w:shd w:val="clear" w:color="auto" w:fill="EEECE1" w:themeFill="background2"/>
          </w:tcPr>
          <w:p w14:paraId="2F55770C" w14:textId="2E1B2CEC" w:rsidR="006446D4" w:rsidRDefault="006446D4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D" w14:textId="77777777" w:rsidR="006446D4" w:rsidRDefault="006446D4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E" w14:textId="16AAE580" w:rsidR="006446D4" w:rsidRDefault="006446D4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412" w:type="dxa"/>
            <w:vMerge w:val="restart"/>
            <w:shd w:val="clear" w:color="auto" w:fill="EEECE1" w:themeFill="background2"/>
            <w:vAlign w:val="center"/>
          </w:tcPr>
          <w:p w14:paraId="2F55770F" w14:textId="44B16CB6" w:rsidR="006446D4" w:rsidRDefault="006446D4" w:rsidP="006446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12.2020</w:t>
            </w:r>
          </w:p>
        </w:tc>
      </w:tr>
      <w:tr w:rsidR="006446D4" w14:paraId="57A96697" w14:textId="77777777" w:rsidTr="0061638E">
        <w:trPr>
          <w:trHeight w:val="144"/>
        </w:trPr>
        <w:tc>
          <w:tcPr>
            <w:tcW w:w="668" w:type="dxa"/>
            <w:vMerge/>
            <w:shd w:val="clear" w:color="auto" w:fill="EEECE1" w:themeFill="background2"/>
            <w:vAlign w:val="center"/>
          </w:tcPr>
          <w:p w14:paraId="6BF62CB1" w14:textId="77777777" w:rsidR="006446D4" w:rsidRDefault="006446D4" w:rsidP="00CA1269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343" w:type="dxa"/>
            <w:vMerge/>
            <w:shd w:val="clear" w:color="auto" w:fill="EEECE1" w:themeFill="background2"/>
          </w:tcPr>
          <w:p w14:paraId="5E1D61D5" w14:textId="77777777" w:rsidR="006446D4" w:rsidRDefault="006446D4" w:rsidP="00CA126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379" w:type="dxa"/>
            <w:vMerge/>
            <w:shd w:val="clear" w:color="auto" w:fill="EEECE1" w:themeFill="background2"/>
          </w:tcPr>
          <w:p w14:paraId="283F18FF" w14:textId="77777777" w:rsidR="006446D4" w:rsidRDefault="006446D4" w:rsidP="00CA126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7AEC8B4" w14:textId="580EE023" w:rsidR="006446D4" w:rsidRDefault="006446D4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756619B" w14:textId="08820FA0" w:rsidR="006446D4" w:rsidRDefault="006446D4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412" w:type="dxa"/>
            <w:vMerge/>
            <w:shd w:val="clear" w:color="auto" w:fill="EEECE1" w:themeFill="background2"/>
          </w:tcPr>
          <w:p w14:paraId="37EB4456" w14:textId="77777777" w:rsidR="006446D4" w:rsidRDefault="006446D4" w:rsidP="00CA1269">
            <w:pPr>
              <w:rPr>
                <w:sz w:val="24"/>
                <w:szCs w:val="24"/>
                <w:lang w:val="en-GB"/>
              </w:rPr>
            </w:pPr>
          </w:p>
        </w:tc>
      </w:tr>
      <w:tr w:rsidR="00CA1269" w14:paraId="2F557717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11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12" w14:textId="2DE8AB4F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13" w14:textId="376C4510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14" w14:textId="030185F7" w:rsidR="00CA1269" w:rsidRDefault="00343E9A" w:rsidP="00343E9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6446D4">
              <w:rPr>
                <w:sz w:val="24"/>
                <w:szCs w:val="24"/>
                <w:lang w:val="en-GB"/>
              </w:rPr>
            </w:r>
            <w:r w:rsidR="006446D4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15" w14:textId="153E94AD" w:rsidR="00CA1269" w:rsidRDefault="00343E9A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16" w14:textId="1B0A3D2A" w:rsidR="00CA1269" w:rsidRDefault="00343E9A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4. 2020</w:t>
            </w:r>
          </w:p>
        </w:tc>
      </w:tr>
    </w:tbl>
    <w:p w14:paraId="7B00F40C" w14:textId="77777777" w:rsidR="00D02C54" w:rsidRDefault="00D02C54" w:rsidP="005436CF">
      <w:pPr>
        <w:rPr>
          <w:b/>
          <w:sz w:val="24"/>
          <w:szCs w:val="24"/>
          <w:u w:val="single"/>
          <w:lang w:val="en-GB"/>
        </w:rPr>
      </w:pPr>
    </w:p>
    <w:p w14:paraId="2F55771F" w14:textId="47CF6921" w:rsidR="005436CF" w:rsidRPr="006A0384" w:rsidRDefault="005436CF" w:rsidP="005436CF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t>Pay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6980"/>
        <w:gridCol w:w="14"/>
      </w:tblGrid>
      <w:tr w:rsidR="005436CF" w14:paraId="2F557726" w14:textId="77777777" w:rsidTr="005436CF">
        <w:trPr>
          <w:gridAfter w:val="1"/>
          <w:wAfter w:w="14" w:type="dxa"/>
        </w:trPr>
        <w:tc>
          <w:tcPr>
            <w:tcW w:w="2093" w:type="dxa"/>
          </w:tcPr>
          <w:p w14:paraId="2F557720" w14:textId="77777777" w:rsidR="005436CF" w:rsidRDefault="00C83845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al O</w:t>
            </w:r>
            <w:r w:rsidR="005436CF" w:rsidRPr="005436CF">
              <w:rPr>
                <w:sz w:val="24"/>
                <w:szCs w:val="24"/>
                <w:lang w:val="en-GB"/>
              </w:rPr>
              <w:t>rder</w:t>
            </w:r>
            <w:r w:rsidR="005436CF">
              <w:rPr>
                <w:sz w:val="24"/>
                <w:szCs w:val="24"/>
                <w:lang w:val="en-GB"/>
              </w:rPr>
              <w:t xml:space="preserve"> (složenka typ A)</w:t>
            </w:r>
          </w:p>
          <w:p w14:paraId="2F557721" w14:textId="77777777" w:rsid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</w:t>
            </w:r>
          </w:p>
          <w:p w14:paraId="2F557722" w14:textId="77777777" w:rsidR="005436CF" w:rsidRP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nk transfer</w:t>
            </w:r>
          </w:p>
        </w:tc>
        <w:tc>
          <w:tcPr>
            <w:tcW w:w="7119" w:type="dxa"/>
          </w:tcPr>
          <w:p w14:paraId="2F557723" w14:textId="77777777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EB1340">
              <w:rPr>
                <w:b/>
                <w:sz w:val="24"/>
                <w:szCs w:val="24"/>
                <w:lang w:val="en-GB"/>
              </w:rPr>
              <w:t>Bank:</w:t>
            </w: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Česká spořitelna, a.s. Praha 4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: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VŠE, nám. W. Churchilla 4, Praha 3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 No.: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 w:rsidRPr="006A0384">
              <w:rPr>
                <w:b/>
                <w:sz w:val="24"/>
                <w:szCs w:val="24"/>
                <w:lang w:val="en-GB"/>
              </w:rPr>
              <w:t>1828782/0800</w:t>
            </w:r>
          </w:p>
          <w:p w14:paraId="2F557724" w14:textId="450EC95E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6A0384">
              <w:rPr>
                <w:b/>
                <w:sz w:val="24"/>
                <w:szCs w:val="24"/>
                <w:lang w:val="en-GB"/>
              </w:rPr>
              <w:t xml:space="preserve">Variable code: </w:t>
            </w:r>
            <w:r w:rsidR="00EB1340" w:rsidRPr="006A0384">
              <w:rPr>
                <w:b/>
                <w:sz w:val="24"/>
                <w:szCs w:val="24"/>
                <w:lang w:val="en-GB"/>
              </w:rPr>
              <w:t xml:space="preserve">  </w:t>
            </w:r>
            <w:r w:rsidR="00C90369">
              <w:rPr>
                <w:b/>
                <w:sz w:val="24"/>
                <w:szCs w:val="24"/>
                <w:lang w:val="en-GB"/>
              </w:rPr>
              <w:t>202021</w:t>
            </w:r>
          </w:p>
          <w:p w14:paraId="2F557725" w14:textId="77777777" w:rsidR="00EB1340" w:rsidRPr="005436CF" w:rsidRDefault="00EB1340" w:rsidP="005436C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oznámka:         </w:t>
            </w:r>
            <w:r w:rsidRPr="006A0384">
              <w:rPr>
                <w:b/>
                <w:sz w:val="24"/>
                <w:szCs w:val="24"/>
                <w:lang w:val="en-GB"/>
              </w:rPr>
              <w:t>candidate´s name</w:t>
            </w:r>
            <w:r w:rsidR="006A0384" w:rsidRPr="006A0384">
              <w:rPr>
                <w:b/>
                <w:sz w:val="24"/>
                <w:szCs w:val="24"/>
                <w:lang w:val="en-GB"/>
              </w:rPr>
              <w:t>, exam, date of exam</w:t>
            </w:r>
          </w:p>
        </w:tc>
      </w:tr>
      <w:tr w:rsidR="006A0384" w14:paraId="2F557728" w14:textId="77777777" w:rsidTr="003143C6">
        <w:tc>
          <w:tcPr>
            <w:tcW w:w="9226" w:type="dxa"/>
            <w:gridSpan w:val="3"/>
          </w:tcPr>
          <w:p w14:paraId="2F557727" w14:textId="77777777" w:rsidR="006A0384" w:rsidRDefault="006A0384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ndidate will not be registered unless they attach a valid proof of payment (detachable slip of your Postal Order (ústřižek složenky) or a copy of the Bank Statement (bankovní výpis) – not a bank transfer order (ne příkaz k úhradě)) to this Application form.</w:t>
            </w:r>
          </w:p>
        </w:tc>
      </w:tr>
    </w:tbl>
    <w:p w14:paraId="2F557729" w14:textId="77777777" w:rsidR="00D1410A" w:rsidRDefault="00D1410A" w:rsidP="006A0384">
      <w:pPr>
        <w:rPr>
          <w:b/>
          <w:sz w:val="24"/>
          <w:szCs w:val="24"/>
          <w:lang w:val="en-GB"/>
        </w:rPr>
      </w:pPr>
    </w:p>
    <w:p w14:paraId="2F55772A" w14:textId="77777777" w:rsidR="006A0384" w:rsidRDefault="006A0384" w:rsidP="006A038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turn over for fees and conditions of registration:</w:t>
      </w:r>
    </w:p>
    <w:p w14:paraId="2F55772B" w14:textId="77777777" w:rsidR="004B449B" w:rsidRDefault="004B449B">
      <w:pPr>
        <w:rPr>
          <w:b/>
          <w:sz w:val="24"/>
          <w:szCs w:val="24"/>
          <w:lang w:val="en-GB"/>
        </w:rPr>
      </w:pPr>
    </w:p>
    <w:p w14:paraId="2F55772C" w14:textId="7C914CE0" w:rsidR="00067143" w:rsidRDefault="00067143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lastRenderedPageBreak/>
        <w:t>Examination Fees</w:t>
      </w:r>
      <w:r w:rsidR="0013049F">
        <w:rPr>
          <w:b/>
          <w:sz w:val="24"/>
          <w:szCs w:val="24"/>
          <w:u w:val="single"/>
          <w:lang w:val="en-GB"/>
        </w:rPr>
        <w:t xml:space="preserve"> (valid until June 30</w:t>
      </w:r>
      <w:r w:rsidR="0013049F" w:rsidRPr="0013049F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13049F">
        <w:rPr>
          <w:b/>
          <w:sz w:val="24"/>
          <w:szCs w:val="24"/>
          <w:u w:val="single"/>
          <w:lang w:val="en-GB"/>
        </w:rPr>
        <w:t xml:space="preserve"> 20</w:t>
      </w:r>
      <w:r w:rsidR="00E44D9B">
        <w:rPr>
          <w:b/>
          <w:sz w:val="24"/>
          <w:szCs w:val="24"/>
          <w:u w:val="single"/>
          <w:lang w:val="en-GB"/>
        </w:rPr>
        <w:t>20</w:t>
      </w:r>
      <w:r w:rsidR="0013049F">
        <w:rPr>
          <w:b/>
          <w:sz w:val="24"/>
          <w:szCs w:val="24"/>
          <w:u w:val="single"/>
          <w:lang w:val="en-GB"/>
        </w:rPr>
        <w:t>)</w:t>
      </w:r>
    </w:p>
    <w:p w14:paraId="64C6D6E6" w14:textId="77777777" w:rsidR="00C3605D" w:rsidRPr="006A0384" w:rsidRDefault="00C3605D">
      <w:pPr>
        <w:rPr>
          <w:b/>
          <w:sz w:val="24"/>
          <w:szCs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308"/>
        <w:gridCol w:w="2231"/>
        <w:gridCol w:w="2240"/>
      </w:tblGrid>
      <w:tr w:rsidR="00067143" w14:paraId="2F557731" w14:textId="77777777" w:rsidTr="00067143">
        <w:tc>
          <w:tcPr>
            <w:tcW w:w="2303" w:type="dxa"/>
          </w:tcPr>
          <w:p w14:paraId="2F55772D" w14:textId="77777777" w:rsidR="00067143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Preliminary</w:t>
            </w:r>
          </w:p>
        </w:tc>
        <w:tc>
          <w:tcPr>
            <w:tcW w:w="2341" w:type="dxa"/>
          </w:tcPr>
          <w:p w14:paraId="2F55772E" w14:textId="6E136836" w:rsidR="00067143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3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2F" w14:textId="77777777" w:rsidR="00067143" w:rsidRDefault="000671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CE</w:t>
            </w:r>
          </w:p>
        </w:tc>
        <w:tc>
          <w:tcPr>
            <w:tcW w:w="2271" w:type="dxa"/>
          </w:tcPr>
          <w:p w14:paraId="2F557730" w14:textId="724F6775" w:rsidR="00067143" w:rsidRDefault="00067143" w:rsidP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ZK </w:t>
            </w:r>
            <w:r w:rsidR="003A5071">
              <w:rPr>
                <w:sz w:val="24"/>
                <w:szCs w:val="24"/>
                <w:lang w:val="en-GB"/>
              </w:rPr>
              <w:t>4,7</w:t>
            </w:r>
            <w:r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6" w14:textId="77777777" w:rsidTr="00067143">
        <w:tc>
          <w:tcPr>
            <w:tcW w:w="2303" w:type="dxa"/>
          </w:tcPr>
          <w:p w14:paraId="2F557732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Vantage</w:t>
            </w:r>
          </w:p>
        </w:tc>
        <w:tc>
          <w:tcPr>
            <w:tcW w:w="2341" w:type="dxa"/>
          </w:tcPr>
          <w:p w14:paraId="2F557733" w14:textId="08FBCA96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4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</w:p>
        </w:tc>
        <w:tc>
          <w:tcPr>
            <w:tcW w:w="2271" w:type="dxa"/>
          </w:tcPr>
          <w:p w14:paraId="2F557735" w14:textId="67BD9035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9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B" w14:textId="77777777" w:rsidTr="00067143">
        <w:tc>
          <w:tcPr>
            <w:tcW w:w="2303" w:type="dxa"/>
          </w:tcPr>
          <w:p w14:paraId="2F557737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Higher</w:t>
            </w:r>
          </w:p>
        </w:tc>
        <w:tc>
          <w:tcPr>
            <w:tcW w:w="2341" w:type="dxa"/>
          </w:tcPr>
          <w:p w14:paraId="2F557738" w14:textId="325D81F4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9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2271" w:type="dxa"/>
          </w:tcPr>
          <w:p w14:paraId="2F55773A" w14:textId="69C1001B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</w:tbl>
    <w:p w14:paraId="2F55773C" w14:textId="77777777" w:rsidR="006A0384" w:rsidRDefault="006A0384">
      <w:pPr>
        <w:rPr>
          <w:b/>
          <w:sz w:val="24"/>
          <w:szCs w:val="24"/>
          <w:lang w:val="en-GB"/>
        </w:rPr>
      </w:pPr>
    </w:p>
    <w:p w14:paraId="7EBB1131" w14:textId="77777777" w:rsidR="00CD145F" w:rsidRDefault="007E761C" w:rsidP="00CD145F">
      <w:pPr>
        <w:spacing w:after="0" w:line="240" w:lineRule="auto"/>
        <w:rPr>
          <w:b/>
          <w:u w:val="single"/>
          <w:lang w:val="en-GB"/>
        </w:rPr>
      </w:pPr>
      <w:r w:rsidRPr="006A0384">
        <w:rPr>
          <w:b/>
          <w:u w:val="single"/>
          <w:lang w:val="en-GB"/>
        </w:rPr>
        <w:t>Conditions of registration</w:t>
      </w:r>
    </w:p>
    <w:p w14:paraId="2F55773D" w14:textId="3CA0C53A" w:rsidR="007E761C" w:rsidRPr="006A0384" w:rsidRDefault="004B449B" w:rsidP="00CD145F">
      <w:pPr>
        <w:spacing w:after="0" w:line="240" w:lineRule="auto"/>
        <w:jc w:val="both"/>
        <w:rPr>
          <w:b/>
          <w:lang w:val="en-GB"/>
        </w:rPr>
      </w:pPr>
      <w:r w:rsidRPr="006A0384">
        <w:rPr>
          <w:b/>
          <w:u w:val="single"/>
          <w:lang w:val="en-GB"/>
        </w:rPr>
        <w:br/>
      </w:r>
      <w:r w:rsidR="003835B6" w:rsidRPr="006A0384">
        <w:rPr>
          <w:lang w:val="en-GB"/>
        </w:rPr>
        <w:t>In case of illness, the candidate can be</w:t>
      </w:r>
      <w:r w:rsidR="00EB6369" w:rsidRPr="006A0384">
        <w:rPr>
          <w:lang w:val="en-GB"/>
        </w:rPr>
        <w:t xml:space="preserve"> </w:t>
      </w:r>
      <w:r w:rsidR="003835B6" w:rsidRPr="006A0384">
        <w:rPr>
          <w:lang w:val="en-GB"/>
        </w:rPr>
        <w:t>re-registered for the next available examination date without extra charges, as long as a medical statement is provided</w:t>
      </w:r>
      <w:r w:rsidR="00D02C54">
        <w:rPr>
          <w:lang w:val="en-GB"/>
        </w:rPr>
        <w:t xml:space="preserve"> within three days</w:t>
      </w:r>
      <w:r w:rsidR="006869BA" w:rsidRPr="006A0384">
        <w:rPr>
          <w:lang w:val="en-GB"/>
        </w:rPr>
        <w:t xml:space="preserve"> after the exam date</w:t>
      </w:r>
      <w:r w:rsidR="003835B6" w:rsidRPr="006A0384">
        <w:rPr>
          <w:lang w:val="en-GB"/>
        </w:rPr>
        <w:t xml:space="preserve">. </w:t>
      </w:r>
      <w:r w:rsidR="007E761C" w:rsidRPr="006A0384">
        <w:rPr>
          <w:lang w:val="en-GB"/>
        </w:rPr>
        <w:t xml:space="preserve">A 50% refund may be granted if the candidate is unable to take the exam due to illness, which must be proved by a medical statement </w:t>
      </w:r>
      <w:r w:rsidR="001E760F" w:rsidRPr="006A0384">
        <w:rPr>
          <w:lang w:val="en-GB"/>
        </w:rPr>
        <w:t>presented no</w:t>
      </w:r>
      <w:r w:rsidR="00D02C54">
        <w:rPr>
          <w:lang w:val="en-GB"/>
        </w:rPr>
        <w:t xml:space="preserve"> later than three</w:t>
      </w:r>
      <w:r w:rsidR="007E761C" w:rsidRPr="006A0384">
        <w:rPr>
          <w:lang w:val="en-GB"/>
        </w:rPr>
        <w:t xml:space="preserve"> da</w:t>
      </w:r>
      <w:r w:rsidR="006869BA" w:rsidRPr="006A0384">
        <w:rPr>
          <w:lang w:val="en-GB"/>
        </w:rPr>
        <w:t>ys after the date of the</w:t>
      </w:r>
      <w:r w:rsidR="007E761C" w:rsidRPr="006A0384">
        <w:rPr>
          <w:lang w:val="en-GB"/>
        </w:rPr>
        <w:t xml:space="preserve"> exam. </w:t>
      </w:r>
    </w:p>
    <w:p w14:paraId="2F55773E" w14:textId="77777777" w:rsidR="008660B9" w:rsidRPr="006A0384" w:rsidRDefault="003835B6" w:rsidP="00CD145F">
      <w:pPr>
        <w:jc w:val="both"/>
        <w:rPr>
          <w:lang w:val="en-GB"/>
        </w:rPr>
      </w:pPr>
      <w:r w:rsidRPr="006A0384">
        <w:rPr>
          <w:lang w:val="en-GB"/>
        </w:rPr>
        <w:t>A 7</w:t>
      </w:r>
      <w:r w:rsidR="001E760F" w:rsidRPr="006A0384">
        <w:rPr>
          <w:lang w:val="en-GB"/>
        </w:rPr>
        <w:t>0% refund will be granted if the candidate cancels the registration before the end of the regular Cambridge registration period</w:t>
      </w:r>
      <w:r w:rsidR="00482693" w:rsidRPr="006A0384">
        <w:rPr>
          <w:lang w:val="en-GB"/>
        </w:rPr>
        <w:t xml:space="preserve"> (usually a week before the exam date)</w:t>
      </w:r>
      <w:r w:rsidR="001E760F" w:rsidRPr="006A0384">
        <w:rPr>
          <w:lang w:val="en-GB"/>
        </w:rPr>
        <w:t>.</w:t>
      </w:r>
    </w:p>
    <w:p w14:paraId="2F55773F" w14:textId="77777777" w:rsidR="00111922" w:rsidRPr="006A0384" w:rsidRDefault="008660B9" w:rsidP="00CD145F">
      <w:pPr>
        <w:jc w:val="both"/>
        <w:rPr>
          <w:lang w:val="en-GB"/>
        </w:rPr>
      </w:pPr>
      <w:r w:rsidRPr="006A0384">
        <w:rPr>
          <w:lang w:val="en-GB"/>
        </w:rPr>
        <w:t>In case there is an insufficient number of candidates reg</w:t>
      </w:r>
      <w:r w:rsidR="00F76128" w:rsidRPr="006A0384">
        <w:rPr>
          <w:lang w:val="en-GB"/>
        </w:rPr>
        <w:t>istered for a specific date, the candidate</w:t>
      </w:r>
      <w:r w:rsidRPr="006A0384">
        <w:rPr>
          <w:lang w:val="en-GB"/>
        </w:rPr>
        <w:t xml:space="preserve"> may be asked to take the exam on </w:t>
      </w:r>
      <w:r w:rsidR="00F76128" w:rsidRPr="006A0384">
        <w:rPr>
          <w:lang w:val="en-GB"/>
        </w:rPr>
        <w:t xml:space="preserve">a </w:t>
      </w:r>
      <w:r w:rsidRPr="006A0384">
        <w:rPr>
          <w:lang w:val="en-GB"/>
        </w:rPr>
        <w:t xml:space="preserve">different date as there is a minimum number of candidates set by Cambridge. </w:t>
      </w:r>
    </w:p>
    <w:p w14:paraId="5E839FA5" w14:textId="77777777" w:rsidR="00A304B6" w:rsidRPr="00A304B6" w:rsidRDefault="00111922" w:rsidP="00DF24E8">
      <w:pPr>
        <w:rPr>
          <w:lang w:val="en-GB"/>
        </w:rPr>
      </w:pPr>
      <w:r w:rsidRPr="006A0384">
        <w:rPr>
          <w:b/>
          <w:lang w:val="en-GB"/>
        </w:rPr>
        <w:t>I</w:t>
      </w:r>
      <w:r w:rsidR="00F76128" w:rsidRPr="006A0384">
        <w:rPr>
          <w:b/>
          <w:lang w:val="en-GB"/>
        </w:rPr>
        <w:t>f the candidate does</w:t>
      </w:r>
      <w:r w:rsidR="008C3003" w:rsidRPr="006A0384">
        <w:rPr>
          <w:b/>
          <w:lang w:val="en-GB"/>
        </w:rPr>
        <w:t xml:space="preserve"> not receive the full examination timetable a week before the exam</w:t>
      </w:r>
      <w:r w:rsidR="00F76128" w:rsidRPr="006A0384">
        <w:rPr>
          <w:b/>
          <w:lang w:val="en-GB"/>
        </w:rPr>
        <w:t xml:space="preserve"> date</w:t>
      </w:r>
      <w:r w:rsidR="008C3003" w:rsidRPr="006A0384">
        <w:rPr>
          <w:b/>
          <w:lang w:val="en-GB"/>
        </w:rPr>
        <w:t xml:space="preserve">, please contact Halka Čapková: </w:t>
      </w:r>
      <w:hyperlink r:id="rId11" w:history="1">
        <w:r w:rsidR="00F76128" w:rsidRPr="006A0384">
          <w:rPr>
            <w:rStyle w:val="Hypertextovodkaz"/>
            <w:b/>
            <w:lang w:val="en-GB"/>
          </w:rPr>
          <w:t>capkova@vse.cz</w:t>
        </w:r>
      </w:hyperlink>
      <w:r w:rsidR="006A0384" w:rsidRPr="006A0384">
        <w:rPr>
          <w:rStyle w:val="Hypertextovodkaz"/>
          <w:b/>
          <w:lang w:val="en-GB"/>
        </w:rPr>
        <w:t xml:space="preserve"> </w:t>
      </w:r>
      <w:r w:rsidR="006A0384" w:rsidRPr="00E44D9B">
        <w:rPr>
          <w:rStyle w:val="Hypertextovodkaz"/>
          <w:b/>
          <w:color w:val="000000" w:themeColor="text1"/>
          <w:u w:val="none"/>
          <w:lang w:val="en-GB"/>
        </w:rPr>
        <w:t>or</w:t>
      </w:r>
      <w:r w:rsidR="006A0384" w:rsidRPr="006A0384">
        <w:rPr>
          <w:rStyle w:val="Hypertextovodkaz"/>
          <w:b/>
          <w:lang w:val="en-GB"/>
        </w:rPr>
        <w:t xml:space="preserve"> 603 189 152</w:t>
      </w:r>
      <w:r w:rsidR="00F76128" w:rsidRPr="006A0384">
        <w:rPr>
          <w:b/>
          <w:lang w:val="en-GB"/>
        </w:rPr>
        <w:t xml:space="preserve">. </w:t>
      </w:r>
      <w:r w:rsidR="004B449B" w:rsidRPr="006A0384">
        <w:rPr>
          <w:b/>
          <w:lang w:val="en-GB"/>
        </w:rPr>
        <w:br/>
      </w:r>
      <w:r w:rsidR="008660B9" w:rsidRPr="006A0384">
        <w:rPr>
          <w:b/>
          <w:lang w:val="en-GB"/>
        </w:rPr>
        <w:br/>
      </w:r>
      <w:r w:rsidR="004B449B" w:rsidRPr="006A0384">
        <w:rPr>
          <w:b/>
          <w:bCs/>
          <w:u w:val="single"/>
          <w:lang w:val="en-GB"/>
        </w:rPr>
        <w:t>Declaration:</w:t>
      </w:r>
      <w:r w:rsidR="004B449B" w:rsidRPr="006A0384">
        <w:rPr>
          <w:b/>
          <w:bCs/>
          <w:u w:val="single"/>
          <w:lang w:val="en-GB"/>
        </w:rPr>
        <w:br/>
      </w:r>
      <w:r w:rsidR="00A304B6" w:rsidRPr="00A304B6">
        <w:rPr>
          <w:lang w:val="en-GB"/>
        </w:rPr>
        <w:t>I understand that all individuals who want to take a Cambridge English exam are required to agree to all of the Terms and Conditions (a copy of which has been provided by the centre).</w:t>
      </w:r>
    </w:p>
    <w:p w14:paraId="7A906E74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I wish to be admitted for the selected Cambridge English exam at the centre listed on this form and for the date listed here. I will bring a valid photo ID with me on the test day, and I consent to have my photo taken by the centre on the day of the Speaking test and/or the written papers. I agree for this photo to be held on the secure Cambridge Assessment English Results Service site and viewed as set out below if I give my agreement.</w:t>
      </w:r>
    </w:p>
    <w:p w14:paraId="11EA5F77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The photo shall only be available to organisations/individuals that I give my details to or that I authorise to view my result.</w:t>
      </w:r>
    </w:p>
    <w:p w14:paraId="2F557743" w14:textId="07C85776" w:rsidR="006A0384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 xml:space="preserve">By signing this </w:t>
      </w:r>
      <w:proofErr w:type="gramStart"/>
      <w:r w:rsidRPr="00A304B6">
        <w:rPr>
          <w:lang w:val="en-GB"/>
        </w:rPr>
        <w:t>form</w:t>
      </w:r>
      <w:proofErr w:type="gramEnd"/>
      <w:r w:rsidRPr="00A304B6">
        <w:rPr>
          <w:lang w:val="en-GB"/>
        </w:rPr>
        <w:t xml:space="preserve"> I declare that I am aware of and agree to comply with the Terms and C</w:t>
      </w:r>
      <w:r>
        <w:rPr>
          <w:lang w:val="en-GB"/>
        </w:rPr>
        <w:t>onditions for this exam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47"/>
        <w:gridCol w:w="3515"/>
      </w:tblGrid>
      <w:tr w:rsidR="004C1AF8" w14:paraId="2F557749" w14:textId="77777777" w:rsidTr="00FD140A">
        <w:tc>
          <w:tcPr>
            <w:tcW w:w="5637" w:type="dxa"/>
            <w:shd w:val="clear" w:color="auto" w:fill="EEECE1" w:themeFill="background2"/>
          </w:tcPr>
          <w:p w14:paraId="2F557744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5" w14:textId="77777777" w:rsidR="004C1AF8" w:rsidRDefault="004B449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didate’s signature:</w:t>
            </w:r>
          </w:p>
        </w:tc>
        <w:tc>
          <w:tcPr>
            <w:tcW w:w="3575" w:type="dxa"/>
            <w:shd w:val="clear" w:color="auto" w:fill="EEECE1" w:themeFill="background2"/>
          </w:tcPr>
          <w:p w14:paraId="2F557746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7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:</w:t>
            </w:r>
          </w:p>
          <w:p w14:paraId="2F557748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F55774A" w14:textId="77777777" w:rsidR="004C1AF8" w:rsidRDefault="004C1AF8" w:rsidP="006A0384">
      <w:pPr>
        <w:rPr>
          <w:b/>
          <w:sz w:val="24"/>
          <w:szCs w:val="24"/>
          <w:lang w:val="en-GB"/>
        </w:rPr>
      </w:pPr>
    </w:p>
    <w:sectPr w:rsidR="004C1AF8" w:rsidSect="0077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55"/>
    <w:rsid w:val="00055A45"/>
    <w:rsid w:val="00067143"/>
    <w:rsid w:val="00077348"/>
    <w:rsid w:val="0010717E"/>
    <w:rsid w:val="00111922"/>
    <w:rsid w:val="0013049F"/>
    <w:rsid w:val="00130F51"/>
    <w:rsid w:val="001551BC"/>
    <w:rsid w:val="001950F6"/>
    <w:rsid w:val="001B03CB"/>
    <w:rsid w:val="001B5A97"/>
    <w:rsid w:val="001E760F"/>
    <w:rsid w:val="00234E0A"/>
    <w:rsid w:val="002475AE"/>
    <w:rsid w:val="00280AFC"/>
    <w:rsid w:val="002A614A"/>
    <w:rsid w:val="002B4355"/>
    <w:rsid w:val="002B66CE"/>
    <w:rsid w:val="00343640"/>
    <w:rsid w:val="00343E9A"/>
    <w:rsid w:val="003447F3"/>
    <w:rsid w:val="003745D0"/>
    <w:rsid w:val="0037568B"/>
    <w:rsid w:val="003835B6"/>
    <w:rsid w:val="00386502"/>
    <w:rsid w:val="003A5071"/>
    <w:rsid w:val="003C3589"/>
    <w:rsid w:val="003D2BE4"/>
    <w:rsid w:val="003F39A2"/>
    <w:rsid w:val="00426071"/>
    <w:rsid w:val="00482693"/>
    <w:rsid w:val="004B449B"/>
    <w:rsid w:val="004B4C84"/>
    <w:rsid w:val="004C1AF8"/>
    <w:rsid w:val="004C4B0B"/>
    <w:rsid w:val="004F00BF"/>
    <w:rsid w:val="00502F27"/>
    <w:rsid w:val="005436CF"/>
    <w:rsid w:val="00555018"/>
    <w:rsid w:val="00576A44"/>
    <w:rsid w:val="005D32D5"/>
    <w:rsid w:val="005E5FFD"/>
    <w:rsid w:val="0061638E"/>
    <w:rsid w:val="00637F90"/>
    <w:rsid w:val="006446D4"/>
    <w:rsid w:val="00645052"/>
    <w:rsid w:val="006538D3"/>
    <w:rsid w:val="0066666A"/>
    <w:rsid w:val="006869BA"/>
    <w:rsid w:val="006A0384"/>
    <w:rsid w:val="006A2C03"/>
    <w:rsid w:val="006C05CA"/>
    <w:rsid w:val="00724949"/>
    <w:rsid w:val="00772380"/>
    <w:rsid w:val="00773EA2"/>
    <w:rsid w:val="007C57A5"/>
    <w:rsid w:val="007E761C"/>
    <w:rsid w:val="00844394"/>
    <w:rsid w:val="008660B9"/>
    <w:rsid w:val="00897256"/>
    <w:rsid w:val="008C3003"/>
    <w:rsid w:val="008C3849"/>
    <w:rsid w:val="008D51A4"/>
    <w:rsid w:val="008E7240"/>
    <w:rsid w:val="008F2095"/>
    <w:rsid w:val="00925666"/>
    <w:rsid w:val="00951EDC"/>
    <w:rsid w:val="00954EDE"/>
    <w:rsid w:val="009561C1"/>
    <w:rsid w:val="00963255"/>
    <w:rsid w:val="009960E9"/>
    <w:rsid w:val="009A08E6"/>
    <w:rsid w:val="009B4C91"/>
    <w:rsid w:val="009D325F"/>
    <w:rsid w:val="009E2637"/>
    <w:rsid w:val="00A13535"/>
    <w:rsid w:val="00A27C9D"/>
    <w:rsid w:val="00A304B6"/>
    <w:rsid w:val="00A448C8"/>
    <w:rsid w:val="00A825DE"/>
    <w:rsid w:val="00AC069A"/>
    <w:rsid w:val="00B22F16"/>
    <w:rsid w:val="00B2626E"/>
    <w:rsid w:val="00B3377B"/>
    <w:rsid w:val="00B41DD7"/>
    <w:rsid w:val="00B507C8"/>
    <w:rsid w:val="00B50D26"/>
    <w:rsid w:val="00BA5931"/>
    <w:rsid w:val="00BD1D7E"/>
    <w:rsid w:val="00BD417C"/>
    <w:rsid w:val="00C00FE1"/>
    <w:rsid w:val="00C07857"/>
    <w:rsid w:val="00C3605D"/>
    <w:rsid w:val="00C45508"/>
    <w:rsid w:val="00C55C8D"/>
    <w:rsid w:val="00C83845"/>
    <w:rsid w:val="00C86238"/>
    <w:rsid w:val="00C90369"/>
    <w:rsid w:val="00CA1269"/>
    <w:rsid w:val="00CA53C0"/>
    <w:rsid w:val="00CA5F80"/>
    <w:rsid w:val="00CB1C97"/>
    <w:rsid w:val="00CB5275"/>
    <w:rsid w:val="00CD145F"/>
    <w:rsid w:val="00CD31B0"/>
    <w:rsid w:val="00CE51D4"/>
    <w:rsid w:val="00CF4988"/>
    <w:rsid w:val="00D02C54"/>
    <w:rsid w:val="00D1410A"/>
    <w:rsid w:val="00D17FDB"/>
    <w:rsid w:val="00D25FFD"/>
    <w:rsid w:val="00D271F3"/>
    <w:rsid w:val="00D35728"/>
    <w:rsid w:val="00D5044A"/>
    <w:rsid w:val="00D86BBF"/>
    <w:rsid w:val="00DB3AA0"/>
    <w:rsid w:val="00DF24E8"/>
    <w:rsid w:val="00DF5987"/>
    <w:rsid w:val="00E15531"/>
    <w:rsid w:val="00E44D9B"/>
    <w:rsid w:val="00E61BC2"/>
    <w:rsid w:val="00E63A6A"/>
    <w:rsid w:val="00E80C0F"/>
    <w:rsid w:val="00EB1340"/>
    <w:rsid w:val="00EB6369"/>
    <w:rsid w:val="00ED22E2"/>
    <w:rsid w:val="00F0396F"/>
    <w:rsid w:val="00F1346A"/>
    <w:rsid w:val="00F36450"/>
    <w:rsid w:val="00F76128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76CF"/>
  <w15:docId w15:val="{DABBE1E2-8EFB-472A-8548-C6D1E95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57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5728"/>
    <w:rPr>
      <w:color w:val="800080" w:themeColor="followedHyperlink"/>
      <w:u w:val="single"/>
    </w:rPr>
  </w:style>
  <w:style w:type="paragraph" w:customStyle="1" w:styleId="Default">
    <w:name w:val="Default"/>
    <w:rsid w:val="004B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pkova@vse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taborska@vse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AF74FBEACE9458ED515BDE1661463" ma:contentTypeVersion="28" ma:contentTypeDescription="Vytvoří nový dokument" ma:contentTypeScope="" ma:versionID="6d2ab7814e0ac897631480515f254e2b">
  <xsd:schema xmlns:xsd="http://www.w3.org/2001/XMLSchema" xmlns:xs="http://www.w3.org/2001/XMLSchema" xmlns:p="http://schemas.microsoft.com/office/2006/metadata/properties" xmlns:ns3="882e683d-10c2-456b-845a-9e41effededd" xmlns:ns4="1d22ba4f-5a24-4494-8bd5-43cf18cac73e" targetNamespace="http://schemas.microsoft.com/office/2006/metadata/properties" ma:root="true" ma:fieldsID="b7330b5b19b58714a0bbc0ccac936933" ns3:_="" ns4:_="">
    <xsd:import namespace="882e683d-10c2-456b-845a-9e41effededd"/>
    <xsd:import namespace="1d22ba4f-5a24-4494-8bd5-43cf18cac7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683d-10c2-456b-845a-9e41effed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ba4f-5a24-4494-8bd5-43cf18cac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d22ba4f-5a24-4494-8bd5-43cf18cac73e" xsi:nil="true"/>
    <Templates xmlns="1d22ba4f-5a24-4494-8bd5-43cf18cac73e" xsi:nil="true"/>
    <Has_Teacher_Only_SectionGroup xmlns="1d22ba4f-5a24-4494-8bd5-43cf18cac73e" xsi:nil="true"/>
    <FolderType xmlns="1d22ba4f-5a24-4494-8bd5-43cf18cac73e" xsi:nil="true"/>
    <Is_Collaboration_Space_Locked xmlns="1d22ba4f-5a24-4494-8bd5-43cf18cac73e" xsi:nil="true"/>
    <CultureName xmlns="1d22ba4f-5a24-4494-8bd5-43cf18cac73e" xsi:nil="true"/>
    <Invited_Teachers xmlns="1d22ba4f-5a24-4494-8bd5-43cf18cac73e" xsi:nil="true"/>
    <DefaultSectionNames xmlns="1d22ba4f-5a24-4494-8bd5-43cf18cac73e" xsi:nil="true"/>
    <Owner xmlns="1d22ba4f-5a24-4494-8bd5-43cf18cac73e">
      <UserInfo>
        <DisplayName/>
        <AccountId xsi:nil="true"/>
        <AccountType/>
      </UserInfo>
    </Owner>
    <NotebookType xmlns="1d22ba4f-5a24-4494-8bd5-43cf18cac73e" xsi:nil="true"/>
    <Teachers xmlns="1d22ba4f-5a24-4494-8bd5-43cf18cac73e">
      <UserInfo>
        <DisplayName/>
        <AccountId xsi:nil="true"/>
        <AccountType/>
      </UserInfo>
    </Teachers>
    <Students xmlns="1d22ba4f-5a24-4494-8bd5-43cf18cac73e">
      <UserInfo>
        <DisplayName/>
        <AccountId xsi:nil="true"/>
        <AccountType/>
      </UserInfo>
    </Students>
    <Student_Groups xmlns="1d22ba4f-5a24-4494-8bd5-43cf18cac73e">
      <UserInfo>
        <DisplayName/>
        <AccountId xsi:nil="true"/>
        <AccountType/>
      </UserInfo>
    </Student_Groups>
    <Invited_Students xmlns="1d22ba4f-5a24-4494-8bd5-43cf18cac73e" xsi:nil="true"/>
    <Self_Registration_Enabled xmlns="1d22ba4f-5a24-4494-8bd5-43cf18cac7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6CB721-5A36-4424-BC05-59FA82B1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683d-10c2-456b-845a-9e41effededd"/>
    <ds:schemaRef ds:uri="1d22ba4f-5a24-4494-8bd5-43cf18cac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61B35-EC40-45B9-999D-F9CD5DC8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D5E87-4386-49C0-B918-E79D8DEFDDF0}">
  <ds:schemaRefs>
    <ds:schemaRef ds:uri="http://purl.org/dc/dcmitype/"/>
    <ds:schemaRef ds:uri="882e683d-10c2-456b-845a-9e41effededd"/>
    <ds:schemaRef ds:uri="http://schemas.microsoft.com/office/2006/documentManagement/types"/>
    <ds:schemaRef ds:uri="http://schemas.openxmlformats.org/package/2006/metadata/core-properties"/>
    <ds:schemaRef ds:uri="1d22ba4f-5a24-4494-8bd5-43cf18cac73e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67798C-91B3-4232-87BD-E90E592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</dc:creator>
  <cp:keywords/>
  <dc:description/>
  <cp:lastModifiedBy>Halka Čapková</cp:lastModifiedBy>
  <cp:revision>2</cp:revision>
  <cp:lastPrinted>2011-03-02T11:09:00Z</cp:lastPrinted>
  <dcterms:created xsi:type="dcterms:W3CDTF">2020-09-30T11:15:00Z</dcterms:created>
  <dcterms:modified xsi:type="dcterms:W3CDTF">2020-09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AF74FBEACE9458ED515BDE1661463</vt:lpwstr>
  </property>
</Properties>
</file>